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46AE" w:rsidRDefault="00AB208B">
      <w:r>
        <w:rPr>
          <w:rFonts w:eastAsia="ＭＳ ゴシック"/>
          <w:b/>
          <w:bCs/>
        </w:rPr>
        <w:t>介護保険居宅介護（介護予防）住宅改修費支給に係る事前申請書兼住宅改修が必要な理由書　　　　　　　　　（Ｐ１）</w:t>
      </w:r>
    </w:p>
    <w:p w:rsidR="00F446AE" w:rsidRDefault="00AB208B">
      <w:r>
        <w:t xml:space="preserve">＜基本情報＞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eastAsia="ＭＳ ゴシック"/>
          <w:b/>
          <w:bCs/>
        </w:rPr>
        <w:t>（深川市）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"/>
        <w:gridCol w:w="1110"/>
        <w:gridCol w:w="2953"/>
        <w:gridCol w:w="638"/>
        <w:gridCol w:w="946"/>
        <w:gridCol w:w="1559"/>
        <w:gridCol w:w="3167"/>
        <w:gridCol w:w="684"/>
        <w:gridCol w:w="1583"/>
        <w:gridCol w:w="214"/>
        <w:gridCol w:w="496"/>
        <w:gridCol w:w="637"/>
        <w:gridCol w:w="1205"/>
        <w:gridCol w:w="2835"/>
        <w:gridCol w:w="851"/>
        <w:gridCol w:w="2987"/>
      </w:tblGrid>
      <w:tr w:rsidR="00F446AE" w:rsidRPr="00E76AE0">
        <w:trPr>
          <w:trHeight w:val="1135"/>
        </w:trPr>
        <w:tc>
          <w:tcPr>
            <w:tcW w:w="4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</w:tcPr>
          <w:p w:rsidR="00F446AE" w:rsidRPr="00E76AE0" w:rsidRDefault="00E76AE0" w:rsidP="00766894">
            <w:pPr>
              <w:pStyle w:val="a8"/>
              <w:jc w:val="center"/>
              <w:rPr>
                <w:rFonts w:cs="Mangal"/>
                <w:sz w:val="22"/>
                <w:szCs w:val="22"/>
                <w:cs/>
              </w:rPr>
            </w:pPr>
            <w:r>
              <w:rPr>
                <w:sz w:val="22"/>
                <w:szCs w:val="22"/>
              </w:rPr>
              <w:t>申　請　者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E67041">
              <w:rPr>
                <w:rFonts w:hint="eastAsia"/>
                <w:sz w:val="22"/>
                <w:szCs w:val="22"/>
                <w:lang w:eastAsia="ja-JP"/>
              </w:rPr>
              <w:t>(</w:t>
            </w:r>
            <w:r>
              <w:rPr>
                <w:sz w:val="22"/>
                <w:szCs w:val="22"/>
              </w:rPr>
              <w:t xml:space="preserve">　利　用　者　</w:t>
            </w:r>
            <w:r w:rsidR="00E67041">
              <w:rPr>
                <w:rFonts w:hint="eastAsia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被保険者</w:t>
            </w:r>
          </w:p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番号</w:t>
            </w:r>
          </w:p>
        </w:tc>
        <w:tc>
          <w:tcPr>
            <w:tcW w:w="2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年齢</w:t>
            </w:r>
          </w:p>
        </w:tc>
        <w:tc>
          <w:tcPr>
            <w:tcW w:w="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right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生年月日</w:t>
            </w:r>
          </w:p>
        </w:tc>
        <w:tc>
          <w:tcPr>
            <w:tcW w:w="3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明治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 xml:space="preserve">大正　　</w:t>
            </w:r>
            <w:r w:rsidRPr="00E76AE0">
              <w:rPr>
                <w:sz w:val="22"/>
                <w:szCs w:val="22"/>
              </w:rPr>
              <w:t xml:space="preserve"> </w:t>
            </w:r>
            <w:r w:rsidRPr="00E76AE0">
              <w:rPr>
                <w:sz w:val="22"/>
                <w:szCs w:val="22"/>
              </w:rPr>
              <w:t xml:space="preserve">年　</w:t>
            </w:r>
            <w:r w:rsidRPr="00E76AE0">
              <w:rPr>
                <w:sz w:val="22"/>
                <w:szCs w:val="22"/>
              </w:rPr>
              <w:t xml:space="preserve"> </w:t>
            </w:r>
            <w:r w:rsidRPr="00E76AE0">
              <w:rPr>
                <w:sz w:val="22"/>
                <w:szCs w:val="22"/>
              </w:rPr>
              <w:t>月</w:t>
            </w:r>
            <w:r w:rsidRPr="00E76AE0">
              <w:rPr>
                <w:sz w:val="22"/>
                <w:szCs w:val="22"/>
              </w:rPr>
              <w:t xml:space="preserve">   </w:t>
            </w:r>
            <w:r w:rsidRPr="00E76AE0">
              <w:rPr>
                <w:sz w:val="22"/>
                <w:szCs w:val="22"/>
              </w:rPr>
              <w:t>日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昭和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性別</w:t>
            </w:r>
          </w:p>
        </w:tc>
        <w:tc>
          <w:tcPr>
            <w:tcW w:w="1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 xml:space="preserve">男　</w:t>
            </w: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女</w:t>
            </w:r>
          </w:p>
        </w:tc>
        <w:tc>
          <w:tcPr>
            <w:tcW w:w="214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作　　　　成　　　　者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現地確認日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9576E" w:rsidP="00766894">
            <w:pPr>
              <w:pStyle w:val="a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令和</w:t>
            </w:r>
            <w:r w:rsidR="00AB208B" w:rsidRPr="00E76AE0">
              <w:rPr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作成日</w:t>
            </w:r>
          </w:p>
        </w:tc>
        <w:tc>
          <w:tcPr>
            <w:tcW w:w="2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9576E" w:rsidP="00766894">
            <w:pPr>
              <w:pStyle w:val="a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令和</w:t>
            </w:r>
            <w:r w:rsidR="00AB208B" w:rsidRPr="00E76AE0">
              <w:rPr>
                <w:sz w:val="22"/>
                <w:szCs w:val="22"/>
              </w:rPr>
              <w:t xml:space="preserve">　　年　　月　　日</w:t>
            </w:r>
          </w:p>
        </w:tc>
      </w:tr>
      <w:tr w:rsidR="00F446AE" w:rsidRPr="00E76AE0">
        <w:trPr>
          <w:trHeight w:val="936"/>
        </w:trPr>
        <w:tc>
          <w:tcPr>
            <w:tcW w:w="4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被保険者</w:t>
            </w:r>
          </w:p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氏名</w:t>
            </w:r>
          </w:p>
        </w:tc>
        <w:tc>
          <w:tcPr>
            <w:tcW w:w="295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 xml:space="preserve">　</w:t>
            </w:r>
          </w:p>
        </w:tc>
        <w:tc>
          <w:tcPr>
            <w:tcW w:w="158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要介護認定</w:t>
            </w:r>
          </w:p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該当に</w:t>
            </w:r>
            <w:r w:rsidRPr="00E76AE0">
              <w:rPr>
                <w:sz w:val="22"/>
                <w:szCs w:val="22"/>
              </w:rPr>
              <w:t>○</w:t>
            </w:r>
            <w:r w:rsidRPr="00E76AE0">
              <w:rPr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要支援</w:t>
            </w:r>
          </w:p>
        </w:tc>
        <w:tc>
          <w:tcPr>
            <w:tcW w:w="54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要　　介　　護</w:t>
            </w:r>
          </w:p>
        </w:tc>
        <w:tc>
          <w:tcPr>
            <w:tcW w:w="214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所属事業所</w:t>
            </w:r>
          </w:p>
        </w:tc>
        <w:tc>
          <w:tcPr>
            <w:tcW w:w="66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446AE" w:rsidRPr="00BF3E17" w:rsidRDefault="00BF3E17" w:rsidP="00766894">
            <w:pPr>
              <w:pStyle w:val="a8"/>
              <w:rPr>
                <w:rFonts w:cs="Mangal"/>
                <w:sz w:val="22"/>
                <w:szCs w:val="22"/>
                <w:cs/>
              </w:rPr>
            </w:pPr>
            <w:r>
              <w:rPr>
                <w:sz w:val="22"/>
                <w:szCs w:val="22"/>
              </w:rPr>
              <w:t xml:space="preserve">　　</w:t>
            </w:r>
          </w:p>
        </w:tc>
      </w:tr>
      <w:tr w:rsidR="00F446AE" w:rsidRPr="00E76AE0">
        <w:trPr>
          <w:trHeight w:val="905"/>
        </w:trPr>
        <w:tc>
          <w:tcPr>
            <w:tcW w:w="4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１　・　２</w:t>
            </w:r>
          </w:p>
        </w:tc>
        <w:tc>
          <w:tcPr>
            <w:tcW w:w="54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１　・　２　・　３　・　４　・　５</w:t>
            </w:r>
          </w:p>
        </w:tc>
        <w:tc>
          <w:tcPr>
            <w:tcW w:w="214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w w:val="25"/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資格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w w:val="25"/>
                <w:sz w:val="22"/>
                <w:szCs w:val="22"/>
              </w:rPr>
              <w:t>（作成者が介護支援専門員でないとき）</w:t>
            </w:r>
          </w:p>
        </w:tc>
        <w:tc>
          <w:tcPr>
            <w:tcW w:w="66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</w:tr>
      <w:tr w:rsidR="00F446AE" w:rsidRPr="00E76AE0">
        <w:trPr>
          <w:trHeight w:val="810"/>
        </w:trPr>
        <w:tc>
          <w:tcPr>
            <w:tcW w:w="4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認定期間</w:t>
            </w:r>
          </w:p>
        </w:tc>
        <w:tc>
          <w:tcPr>
            <w:tcW w:w="699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E5C36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 xml:space="preserve">　平成</w:t>
            </w:r>
            <w:r w:rsidR="008F4B5B">
              <w:rPr>
                <w:rFonts w:hint="eastAsia"/>
                <w:sz w:val="22"/>
                <w:szCs w:val="22"/>
                <w:lang w:eastAsia="ja-JP"/>
              </w:rPr>
              <w:t>・令和</w:t>
            </w:r>
            <w:r w:rsidRPr="00E76AE0">
              <w:rPr>
                <w:sz w:val="22"/>
                <w:szCs w:val="22"/>
              </w:rPr>
              <w:t xml:space="preserve">  </w:t>
            </w:r>
            <w:r w:rsidR="007E5C36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E76AE0">
              <w:rPr>
                <w:sz w:val="22"/>
                <w:szCs w:val="22"/>
              </w:rPr>
              <w:t>年</w:t>
            </w:r>
            <w:r w:rsidR="007E5C36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="007E5C36">
              <w:rPr>
                <w:sz w:val="22"/>
                <w:szCs w:val="22"/>
              </w:rPr>
              <w:t>月</w:t>
            </w:r>
            <w:r w:rsidR="007E5C36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="00EB0973">
              <w:rPr>
                <w:sz w:val="22"/>
                <w:szCs w:val="22"/>
              </w:rPr>
              <w:t xml:space="preserve">日　～　</w:t>
            </w:r>
            <w:r w:rsidR="00EB0973">
              <w:rPr>
                <w:rFonts w:hint="eastAsia"/>
                <w:sz w:val="22"/>
                <w:szCs w:val="22"/>
                <w:lang w:eastAsia="ja-JP"/>
              </w:rPr>
              <w:t>令和</w:t>
            </w:r>
            <w:r w:rsidRPr="00E76AE0">
              <w:rPr>
                <w:sz w:val="22"/>
                <w:szCs w:val="22"/>
              </w:rPr>
              <w:t xml:space="preserve">  </w:t>
            </w:r>
            <w:r w:rsidR="007E5C36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E76AE0">
              <w:rPr>
                <w:sz w:val="22"/>
                <w:szCs w:val="22"/>
              </w:rPr>
              <w:t>年</w:t>
            </w:r>
            <w:bookmarkStart w:id="0" w:name="_GoBack"/>
            <w:bookmarkEnd w:id="0"/>
            <w:r w:rsidR="007E5C36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="007E5C36">
              <w:rPr>
                <w:sz w:val="22"/>
                <w:szCs w:val="22"/>
              </w:rPr>
              <w:t>月</w:t>
            </w:r>
            <w:r w:rsidR="007E5C36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Pr="00E76AE0">
              <w:rPr>
                <w:sz w:val="22"/>
                <w:szCs w:val="22"/>
              </w:rPr>
              <w:t>日</w:t>
            </w:r>
          </w:p>
        </w:tc>
        <w:tc>
          <w:tcPr>
            <w:tcW w:w="214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氏名</w:t>
            </w:r>
          </w:p>
        </w:tc>
        <w:tc>
          <w:tcPr>
            <w:tcW w:w="66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446AE" w:rsidRPr="00226548" w:rsidRDefault="00226548" w:rsidP="00766894">
            <w:pPr>
              <w:pStyle w:val="a8"/>
              <w:rPr>
                <w:rFonts w:cs="Mangal"/>
                <w:sz w:val="22"/>
                <w:szCs w:val="22"/>
                <w:cs/>
                <w:lang w:eastAsia="ja-JP"/>
              </w:rPr>
            </w:pPr>
            <w:r>
              <w:rPr>
                <w:sz w:val="22"/>
                <w:szCs w:val="22"/>
              </w:rPr>
              <w:t xml:space="preserve">　　</w:t>
            </w:r>
          </w:p>
        </w:tc>
      </w:tr>
      <w:tr w:rsidR="00F446AE" w:rsidRPr="00E76AE0">
        <w:tc>
          <w:tcPr>
            <w:tcW w:w="4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住</w:t>
            </w:r>
            <w:r w:rsidR="00E6704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E76AE0">
              <w:rPr>
                <w:sz w:val="22"/>
                <w:szCs w:val="22"/>
              </w:rPr>
              <w:t>所</w:t>
            </w:r>
          </w:p>
        </w:tc>
        <w:tc>
          <w:tcPr>
            <w:tcW w:w="1153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 xml:space="preserve">　　　　　　　　　　　　　　　　　　　　　　　　　　　　　電話番号</w:t>
            </w:r>
          </w:p>
        </w:tc>
        <w:tc>
          <w:tcPr>
            <w:tcW w:w="214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連絡先</w:t>
            </w:r>
          </w:p>
        </w:tc>
        <w:tc>
          <w:tcPr>
            <w:tcW w:w="66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446AE" w:rsidRPr="006C6F9F" w:rsidRDefault="006C6F9F" w:rsidP="00766894">
            <w:pPr>
              <w:pStyle w:val="a8"/>
              <w:rPr>
                <w:rFonts w:cs="Mangal"/>
                <w:sz w:val="22"/>
                <w:szCs w:val="22"/>
                <w:cs/>
              </w:rPr>
            </w:pPr>
            <w:r>
              <w:rPr>
                <w:sz w:val="22"/>
                <w:szCs w:val="22"/>
              </w:rPr>
              <w:t xml:space="preserve">　　</w:t>
            </w:r>
          </w:p>
        </w:tc>
      </w:tr>
    </w:tbl>
    <w:p w:rsidR="00F446AE" w:rsidRPr="00E76AE0" w:rsidRDefault="00F446AE" w:rsidP="00766894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1143"/>
        <w:gridCol w:w="4496"/>
        <w:gridCol w:w="1671"/>
        <w:gridCol w:w="3618"/>
        <w:gridCol w:w="762"/>
        <w:gridCol w:w="428"/>
        <w:gridCol w:w="1405"/>
        <w:gridCol w:w="2905"/>
        <w:gridCol w:w="548"/>
        <w:gridCol w:w="4910"/>
      </w:tblGrid>
      <w:tr w:rsidR="00F446AE" w:rsidRPr="00E76AE0">
        <w:tc>
          <w:tcPr>
            <w:tcW w:w="4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施</w:t>
            </w:r>
            <w:r w:rsidR="00E67041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Pr="00E76AE0">
              <w:rPr>
                <w:sz w:val="22"/>
                <w:szCs w:val="22"/>
              </w:rPr>
              <w:t>工</w:t>
            </w:r>
            <w:r w:rsidR="00E67041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Pr="00E76AE0">
              <w:rPr>
                <w:sz w:val="22"/>
                <w:szCs w:val="22"/>
              </w:rPr>
              <w:t>者</w:t>
            </w:r>
          </w:p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業者名</w:t>
            </w:r>
          </w:p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住所</w:t>
            </w:r>
          </w:p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連絡先</w:t>
            </w:r>
          </w:p>
        </w:tc>
        <w:tc>
          <w:tcPr>
            <w:tcW w:w="97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 xml:space="preserve">　　　　　　　　　　　　　　　　　　　　　　電話番号</w:t>
            </w:r>
          </w:p>
        </w:tc>
        <w:tc>
          <w:tcPr>
            <w:tcW w:w="762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保</w:t>
            </w:r>
            <w:r w:rsidR="00E76AE0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E6704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E76AE0">
              <w:rPr>
                <w:sz w:val="22"/>
                <w:szCs w:val="22"/>
              </w:rPr>
              <w:t>険</w:t>
            </w:r>
            <w:r w:rsidR="00E76AE0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E6704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E76AE0">
              <w:rPr>
                <w:sz w:val="22"/>
                <w:szCs w:val="22"/>
              </w:rPr>
              <w:t>者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確認日</w:t>
            </w:r>
          </w:p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通知日）</w:t>
            </w:r>
          </w:p>
        </w:tc>
        <w:tc>
          <w:tcPr>
            <w:tcW w:w="2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9576E" w:rsidP="0076689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令和</w:t>
            </w:r>
            <w:r w:rsidR="00AB208B" w:rsidRPr="00E76AE0">
              <w:rPr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評</w:t>
            </w:r>
            <w:r w:rsidR="00E6704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E76AE0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E76AE0">
              <w:rPr>
                <w:sz w:val="22"/>
                <w:szCs w:val="22"/>
              </w:rPr>
              <w:t>価</w:t>
            </w:r>
            <w:r w:rsidR="00E67041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Pr="00E76AE0">
              <w:rPr>
                <w:sz w:val="22"/>
                <w:szCs w:val="22"/>
              </w:rPr>
              <w:t>欄</w:t>
            </w:r>
          </w:p>
        </w:tc>
        <w:tc>
          <w:tcPr>
            <w:tcW w:w="49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</w:tr>
      <w:tr w:rsidR="00F446AE" w:rsidRPr="00E76AE0">
        <w:trPr>
          <w:trHeight w:val="1024"/>
        </w:trPr>
        <w:tc>
          <w:tcPr>
            <w:tcW w:w="4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費用額</w:t>
            </w:r>
          </w:p>
        </w:tc>
        <w:tc>
          <w:tcPr>
            <w:tcW w:w="4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right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 xml:space="preserve">　円</w:t>
            </w: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着工予定日</w:t>
            </w:r>
          </w:p>
        </w:tc>
        <w:tc>
          <w:tcPr>
            <w:tcW w:w="3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EB0973" w:rsidP="0076689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令和</w:t>
            </w:r>
            <w:r w:rsidR="00AB208B" w:rsidRPr="00E76AE0">
              <w:rPr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7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氏名</w:t>
            </w:r>
          </w:p>
        </w:tc>
        <w:tc>
          <w:tcPr>
            <w:tcW w:w="2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9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</w:tbl>
    <w:p w:rsidR="00F446AE" w:rsidRPr="00E76AE0" w:rsidRDefault="00AB208B" w:rsidP="00766894">
      <w:pPr>
        <w:rPr>
          <w:sz w:val="22"/>
          <w:szCs w:val="22"/>
        </w:rPr>
      </w:pPr>
      <w:r w:rsidRPr="00E76AE0">
        <w:rPr>
          <w:sz w:val="22"/>
          <w:szCs w:val="22"/>
        </w:rPr>
        <w:t>＜総合的状況＞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2"/>
        <w:gridCol w:w="4802"/>
        <w:gridCol w:w="3174"/>
        <w:gridCol w:w="952"/>
        <w:gridCol w:w="977"/>
        <w:gridCol w:w="404"/>
        <w:gridCol w:w="9386"/>
      </w:tblGrid>
      <w:tr w:rsidR="00F446AE" w:rsidRPr="00E76AE0">
        <w:tc>
          <w:tcPr>
            <w:tcW w:w="26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8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福祉用具の利用状況と住宅改修の想定</w:t>
            </w:r>
          </w:p>
        </w:tc>
        <w:tc>
          <w:tcPr>
            <w:tcW w:w="40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386" w:type="dxa"/>
            <w:vMerge w:val="restart"/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 xml:space="preserve">　　　深川市長　様</w:t>
            </w: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 xml:space="preserve">　　　本書のとおり関係書類を添えて居宅介護（介護予防）住宅改修費支給申請に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 xml:space="preserve">　　基づいて事前に申請します。</w:t>
            </w: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A9576E" w:rsidP="0076689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  <w:lang w:eastAsia="ja-JP"/>
              </w:rPr>
              <w:t>令和</w:t>
            </w:r>
            <w:r w:rsidR="00AB208B" w:rsidRPr="00E76AE0">
              <w:rPr>
                <w:sz w:val="22"/>
                <w:szCs w:val="22"/>
              </w:rPr>
              <w:t xml:space="preserve">　　年　　月　　日</w:t>
            </w: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 xml:space="preserve">　　　　　　　　</w:t>
            </w:r>
            <w:r w:rsidRPr="00E76AE0">
              <w:rPr>
                <w:sz w:val="22"/>
                <w:szCs w:val="22"/>
                <w:u w:val="single"/>
              </w:rPr>
              <w:t xml:space="preserve">　　　　　　　　　　　　　　　　　　　　　　　　　　　　　</w:t>
            </w: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 xml:space="preserve">　　　申請者</w:t>
            </w: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 xml:space="preserve">　　　　　　　　</w:t>
            </w:r>
            <w:r w:rsidRPr="00E76AE0">
              <w:rPr>
                <w:sz w:val="22"/>
                <w:szCs w:val="22"/>
                <w:u w:val="single"/>
              </w:rPr>
              <w:t xml:space="preserve">　　　　　　　　　　　　　　　　　　印</w:t>
            </w: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8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改修前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改修後</w:t>
            </w: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利用者の身体状況</w:t>
            </w:r>
          </w:p>
        </w:tc>
        <w:tc>
          <w:tcPr>
            <w:tcW w:w="48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●</w:t>
            </w:r>
            <w:r w:rsidRPr="00E76AE0">
              <w:rPr>
                <w:sz w:val="22"/>
                <w:szCs w:val="22"/>
              </w:rPr>
              <w:t>車いす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●</w:t>
            </w:r>
            <w:r w:rsidRPr="00E76AE0">
              <w:rPr>
                <w:sz w:val="22"/>
                <w:szCs w:val="22"/>
              </w:rPr>
              <w:t>特殊寝台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●</w:t>
            </w:r>
            <w:r w:rsidRPr="00E76AE0">
              <w:rPr>
                <w:sz w:val="22"/>
                <w:szCs w:val="22"/>
              </w:rPr>
              <w:t>床ずれ防止用具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●</w:t>
            </w:r>
            <w:r w:rsidRPr="00E76AE0">
              <w:rPr>
                <w:sz w:val="22"/>
                <w:szCs w:val="22"/>
              </w:rPr>
              <w:t>体位変換器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●</w:t>
            </w:r>
            <w:r w:rsidRPr="00E76AE0">
              <w:rPr>
                <w:sz w:val="22"/>
                <w:szCs w:val="22"/>
              </w:rPr>
              <w:t>手すり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●</w:t>
            </w:r>
            <w:r w:rsidRPr="00E76AE0">
              <w:rPr>
                <w:sz w:val="22"/>
                <w:szCs w:val="22"/>
              </w:rPr>
              <w:t>スロープ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●</w:t>
            </w:r>
            <w:r w:rsidRPr="00E76AE0">
              <w:rPr>
                <w:sz w:val="22"/>
                <w:szCs w:val="22"/>
              </w:rPr>
              <w:t>歩行器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●</w:t>
            </w:r>
            <w:r w:rsidRPr="00E76AE0">
              <w:rPr>
                <w:sz w:val="22"/>
                <w:szCs w:val="22"/>
              </w:rPr>
              <w:t>歩行補助つえ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●</w:t>
            </w:r>
            <w:r w:rsidRPr="00E76AE0">
              <w:rPr>
                <w:sz w:val="22"/>
                <w:szCs w:val="22"/>
              </w:rPr>
              <w:t>認知症老人徘徊感知機器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●</w:t>
            </w:r>
            <w:r w:rsidRPr="00E76AE0">
              <w:rPr>
                <w:sz w:val="22"/>
                <w:szCs w:val="22"/>
              </w:rPr>
              <w:t>移動用リフト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●</w:t>
            </w:r>
            <w:r w:rsidRPr="00E76AE0">
              <w:rPr>
                <w:sz w:val="22"/>
                <w:szCs w:val="22"/>
              </w:rPr>
              <w:t>腰掛便座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●</w:t>
            </w:r>
            <w:r w:rsidRPr="00E76AE0">
              <w:rPr>
                <w:sz w:val="22"/>
                <w:szCs w:val="22"/>
              </w:rPr>
              <w:t>特殊尿器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●</w:t>
            </w:r>
            <w:r w:rsidRPr="00E76AE0">
              <w:rPr>
                <w:sz w:val="22"/>
                <w:szCs w:val="22"/>
              </w:rPr>
              <w:t>入浴補助用具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●</w:t>
            </w:r>
            <w:r w:rsidRPr="00E76AE0">
              <w:rPr>
                <w:sz w:val="22"/>
                <w:szCs w:val="22"/>
              </w:rPr>
              <w:t>簡易浴槽</w:t>
            </w:r>
          </w:p>
        </w:tc>
        <w:tc>
          <w:tcPr>
            <w:tcW w:w="95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</w:tc>
        <w:tc>
          <w:tcPr>
            <w:tcW w:w="9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8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8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8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8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介護状況</w:t>
            </w:r>
          </w:p>
        </w:tc>
        <w:tc>
          <w:tcPr>
            <w:tcW w:w="48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8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8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8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8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8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住宅改修により、</w:t>
            </w:r>
          </w:p>
        </w:tc>
        <w:tc>
          <w:tcPr>
            <w:tcW w:w="48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利用者等は日常生活を</w:t>
            </w:r>
          </w:p>
        </w:tc>
        <w:tc>
          <w:tcPr>
            <w:tcW w:w="48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その他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・</w:t>
            </w:r>
            <w:r w:rsidRPr="00E76AE0">
              <w:rPr>
                <w:sz w:val="22"/>
                <w:szCs w:val="22"/>
                <w:u w:val="single"/>
              </w:rPr>
              <w:t xml:space="preserve">　　　　　　　　　　　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・</w:t>
            </w:r>
            <w:r w:rsidRPr="00E76AE0">
              <w:rPr>
                <w:sz w:val="22"/>
                <w:szCs w:val="22"/>
                <w:u w:val="single"/>
              </w:rPr>
              <w:t xml:space="preserve">　　　　　　　　　　　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・</w:t>
            </w:r>
            <w:r w:rsidRPr="00E76AE0">
              <w:rPr>
                <w:sz w:val="22"/>
                <w:szCs w:val="22"/>
                <w:u w:val="single"/>
              </w:rPr>
              <w:t xml:space="preserve">　　　　　　　　　　　</w:t>
            </w:r>
          </w:p>
        </w:tc>
        <w:tc>
          <w:tcPr>
            <w:tcW w:w="95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jc w:val="center"/>
              <w:rPr>
                <w:sz w:val="22"/>
                <w:szCs w:val="22"/>
              </w:rPr>
            </w:pP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</w:tc>
        <w:tc>
          <w:tcPr>
            <w:tcW w:w="9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jc w:val="center"/>
              <w:rPr>
                <w:sz w:val="22"/>
                <w:szCs w:val="22"/>
              </w:rPr>
            </w:pP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jc w:val="both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どう変えたいか</w:t>
            </w:r>
          </w:p>
        </w:tc>
        <w:tc>
          <w:tcPr>
            <w:tcW w:w="48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>
        <w:tc>
          <w:tcPr>
            <w:tcW w:w="2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8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vMerge/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</w:tbl>
    <w:p w:rsidR="00F446AE" w:rsidRPr="00E76AE0" w:rsidRDefault="00F446AE" w:rsidP="00766894">
      <w:pPr>
        <w:rPr>
          <w:sz w:val="22"/>
          <w:szCs w:val="22"/>
        </w:rPr>
      </w:pPr>
    </w:p>
    <w:p w:rsidR="00F446AE" w:rsidRPr="00E76AE0" w:rsidRDefault="00AB208B" w:rsidP="00766894">
      <w:pPr>
        <w:rPr>
          <w:sz w:val="22"/>
          <w:szCs w:val="22"/>
        </w:rPr>
      </w:pPr>
      <w:r w:rsidRPr="00E76AE0">
        <w:rPr>
          <w:rFonts w:eastAsia="ＭＳ ゴシック"/>
          <w:b/>
          <w:bCs/>
          <w:sz w:val="22"/>
          <w:szCs w:val="22"/>
        </w:rPr>
        <w:lastRenderedPageBreak/>
        <w:t>住宅改修が必要な理由書　　　　　　　　　　　　　　　　　　　　　　　　　　　　　（Ｐ２）</w:t>
      </w:r>
    </w:p>
    <w:p w:rsidR="00F446AE" w:rsidRPr="00E76AE0" w:rsidRDefault="00AB208B" w:rsidP="00766894">
      <w:pPr>
        <w:rPr>
          <w:sz w:val="22"/>
          <w:szCs w:val="22"/>
        </w:rPr>
      </w:pPr>
      <w:r w:rsidRPr="00E76AE0">
        <w:rPr>
          <w:sz w:val="22"/>
          <w:szCs w:val="22"/>
        </w:rPr>
        <w:t>＜Ｐ１の「総合的状況」を踏まえて、</w:t>
      </w:r>
      <w:r w:rsidRPr="00E76AE0">
        <w:rPr>
          <w:sz w:val="22"/>
          <w:szCs w:val="22"/>
        </w:rPr>
        <w:t>①</w:t>
      </w:r>
      <w:r w:rsidRPr="00E76AE0">
        <w:rPr>
          <w:sz w:val="22"/>
          <w:szCs w:val="22"/>
        </w:rPr>
        <w:t>改善しようとしている生活動作</w:t>
      </w:r>
      <w:r w:rsidRPr="00E76AE0">
        <w:rPr>
          <w:sz w:val="22"/>
          <w:szCs w:val="22"/>
        </w:rPr>
        <w:t>②</w:t>
      </w:r>
      <w:r w:rsidRPr="00E76AE0">
        <w:rPr>
          <w:sz w:val="22"/>
          <w:szCs w:val="22"/>
        </w:rPr>
        <w:t>具体的な困難な状況</w:t>
      </w:r>
      <w:r w:rsidRPr="00E76AE0">
        <w:rPr>
          <w:sz w:val="22"/>
          <w:szCs w:val="22"/>
        </w:rPr>
        <w:t>③</w:t>
      </w:r>
      <w:r w:rsidRPr="00E76AE0">
        <w:rPr>
          <w:sz w:val="22"/>
          <w:szCs w:val="22"/>
        </w:rPr>
        <w:t>改修目的と改修の方針</w:t>
      </w:r>
      <w:r w:rsidRPr="00E76AE0">
        <w:rPr>
          <w:sz w:val="22"/>
          <w:szCs w:val="22"/>
        </w:rPr>
        <w:t>④</w:t>
      </w:r>
      <w:r w:rsidRPr="00E76AE0">
        <w:rPr>
          <w:sz w:val="22"/>
          <w:szCs w:val="22"/>
        </w:rPr>
        <w:t xml:space="preserve">改修項目を具体的に記入してください＞　　　　　　　　　　　　　　　</w:t>
      </w:r>
      <w:r w:rsidRPr="00E76AE0">
        <w:rPr>
          <w:rFonts w:eastAsia="ＭＳ ゴシック"/>
          <w:b/>
          <w:bCs/>
          <w:sz w:val="22"/>
          <w:szCs w:val="22"/>
        </w:rPr>
        <w:t>（深川市）</w:t>
      </w:r>
    </w:p>
    <w:tbl>
      <w:tblPr>
        <w:tblW w:w="223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"/>
        <w:gridCol w:w="4145"/>
        <w:gridCol w:w="4146"/>
        <w:gridCol w:w="4467"/>
        <w:gridCol w:w="4468"/>
        <w:gridCol w:w="4469"/>
      </w:tblGrid>
      <w:tr w:rsidR="00F446AE" w:rsidRPr="00E76AE0" w:rsidTr="00E76AE0">
        <w:trPr>
          <w:trHeight w:val="937"/>
        </w:trPr>
        <w:tc>
          <w:tcPr>
            <w:tcW w:w="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活　動</w:t>
            </w:r>
          </w:p>
        </w:tc>
        <w:tc>
          <w:tcPr>
            <w:tcW w:w="4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E67041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6AE0">
              <w:rPr>
                <w:noProof/>
                <w:sz w:val="22"/>
                <w:szCs w:val="22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300355</wp:posOffset>
                      </wp:positionV>
                      <wp:extent cx="695960" cy="181610"/>
                      <wp:effectExtent l="10160" t="12700" r="17780" b="57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1816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5804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FCE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left:0;text-align:left;margin-left:179.6pt;margin-top:23.65pt;width:54.8pt;height:14.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" fillcolor="#9cf">
                      <v:stroke joinstyle="round"/>
                    </v:shape>
                  </w:pict>
                </mc:Fallback>
              </mc:AlternateContent>
            </w:r>
            <w:r w:rsidRPr="00E76AE0">
              <w:rPr>
                <w:noProof/>
                <w:sz w:val="22"/>
                <w:szCs w:val="22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11725</wp:posOffset>
                      </wp:positionH>
                      <wp:positionV relativeFrom="paragraph">
                        <wp:posOffset>269875</wp:posOffset>
                      </wp:positionV>
                      <wp:extent cx="786130" cy="241935"/>
                      <wp:effectExtent l="12065" t="20320" r="2095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2419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34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EC4B5" id="AutoShape 3" o:spid="_x0000_s1026" type="#_x0000_t13" style="position:absolute;left:0;text-align:left;margin-left:386.75pt;margin-top:21.25pt;width:61.9pt;height:19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" fillcolor="#9cf">
                      <v:stroke joinstyle="round"/>
                    </v:shape>
                  </w:pict>
                </mc:Fallback>
              </mc:AlternateContent>
            </w:r>
            <w:r w:rsidRPr="00E76AE0">
              <w:rPr>
                <w:sz w:val="22"/>
                <w:szCs w:val="22"/>
              </w:rPr>
              <w:t>改善しようとしている生活動作</w:t>
            </w:r>
          </w:p>
        </w:tc>
        <w:tc>
          <w:tcPr>
            <w:tcW w:w="4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E67041" w:rsidP="00E6704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①</w:t>
            </w:r>
            <w:r w:rsidR="00AB208B" w:rsidRPr="00E76AE0">
              <w:rPr>
                <w:sz w:val="22"/>
                <w:szCs w:val="22"/>
              </w:rPr>
              <w:t>の具体的な状況（</w:t>
            </w:r>
            <w:r w:rsidR="00AB208B" w:rsidRPr="00E76AE0">
              <w:rPr>
                <w:sz w:val="22"/>
                <w:szCs w:val="22"/>
              </w:rPr>
              <w:t>…</w:t>
            </w:r>
            <w:r w:rsidR="00AB208B" w:rsidRPr="00E76AE0">
              <w:rPr>
                <w:sz w:val="22"/>
                <w:szCs w:val="22"/>
              </w:rPr>
              <w:t>なので</w:t>
            </w:r>
            <w:r w:rsidR="00AB208B" w:rsidRPr="00E76AE0">
              <w:rPr>
                <w:sz w:val="22"/>
                <w:szCs w:val="22"/>
              </w:rPr>
              <w:t>…</w:t>
            </w:r>
            <w:r w:rsidR="00AB208B" w:rsidRPr="00E76AE0">
              <w:rPr>
                <w:sz w:val="22"/>
                <w:szCs w:val="22"/>
              </w:rPr>
              <w:t>で困っている）を記入してください</w:t>
            </w:r>
          </w:p>
        </w:tc>
        <w:tc>
          <w:tcPr>
            <w:tcW w:w="89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AB208B" w:rsidP="00E6704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改修目的・期待効果をチェックした上で、改修の方針（</w:t>
            </w:r>
            <w:r w:rsidRPr="00E76AE0">
              <w:rPr>
                <w:sz w:val="22"/>
                <w:szCs w:val="22"/>
              </w:rPr>
              <w:t>…</w:t>
            </w:r>
            <w:r w:rsidRPr="00E76AE0">
              <w:rPr>
                <w:sz w:val="22"/>
                <w:szCs w:val="22"/>
              </w:rPr>
              <w:t>することで</w:t>
            </w:r>
            <w:r w:rsidRPr="00E76AE0">
              <w:rPr>
                <w:sz w:val="22"/>
                <w:szCs w:val="22"/>
              </w:rPr>
              <w:t>…</w:t>
            </w:r>
            <w:r w:rsidRPr="00E76AE0">
              <w:rPr>
                <w:sz w:val="22"/>
                <w:szCs w:val="22"/>
              </w:rPr>
              <w:t>が改善できる）を記入してください</w:t>
            </w:r>
          </w:p>
        </w:tc>
        <w:tc>
          <w:tcPr>
            <w:tcW w:w="4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446AE" w:rsidRPr="00E76AE0" w:rsidRDefault="00AB208B" w:rsidP="0039062E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改修項目（改修箇所）</w:t>
            </w:r>
          </w:p>
        </w:tc>
      </w:tr>
      <w:tr w:rsidR="00F446AE" w:rsidRPr="00E76AE0" w:rsidTr="00E76AE0">
        <w:trPr>
          <w:trHeight w:val="2393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排　　　　　泄</w:t>
            </w:r>
          </w:p>
        </w:tc>
        <w:tc>
          <w:tcPr>
            <w:tcW w:w="4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E76AE0" w:rsidP="00766894">
            <w:pPr>
              <w:pStyle w:val="a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□</w:t>
            </w:r>
            <w:r w:rsidR="00AB208B" w:rsidRPr="00E76AE0">
              <w:rPr>
                <w:sz w:val="22"/>
                <w:szCs w:val="22"/>
              </w:rPr>
              <w:t>トイレまでの移動</w:t>
            </w:r>
          </w:p>
          <w:p w:rsidR="00F446AE" w:rsidRPr="00E76AE0" w:rsidRDefault="00E76AE0" w:rsidP="00766894">
            <w:pPr>
              <w:pStyle w:val="a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□</w:t>
            </w:r>
            <w:r w:rsidR="00AB208B" w:rsidRPr="00E76AE0">
              <w:rPr>
                <w:sz w:val="22"/>
                <w:szCs w:val="22"/>
              </w:rPr>
              <w:t>トイレ出入口の出入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 xml:space="preserve">　（扉の開閉を含む）</w:t>
            </w:r>
          </w:p>
          <w:p w:rsidR="00F446AE" w:rsidRPr="00E76AE0" w:rsidRDefault="00E76AE0" w:rsidP="00766894">
            <w:pPr>
              <w:pStyle w:val="a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□</w:t>
            </w:r>
            <w:r w:rsidR="00AB208B" w:rsidRPr="00E76AE0">
              <w:rPr>
                <w:sz w:val="22"/>
                <w:szCs w:val="22"/>
              </w:rPr>
              <w:t>便器からの立ち座り</w:t>
            </w:r>
            <w:r w:rsidR="00AB208B" w:rsidRPr="00E76AE0">
              <w:rPr>
                <w:w w:val="90"/>
                <w:sz w:val="22"/>
                <w:szCs w:val="22"/>
              </w:rPr>
              <w:t>（移乗を含む）</w:t>
            </w:r>
          </w:p>
          <w:p w:rsidR="00F446AE" w:rsidRPr="00E76AE0" w:rsidRDefault="00E76AE0" w:rsidP="00766894">
            <w:pPr>
              <w:pStyle w:val="a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□</w:t>
            </w:r>
            <w:r w:rsidR="00AB208B" w:rsidRPr="00E76AE0">
              <w:rPr>
                <w:sz w:val="22"/>
                <w:szCs w:val="22"/>
              </w:rPr>
              <w:t>衣服の着脱</w:t>
            </w:r>
          </w:p>
          <w:p w:rsidR="00F446AE" w:rsidRPr="00E76AE0" w:rsidRDefault="00E76AE0" w:rsidP="00766894">
            <w:pPr>
              <w:pStyle w:val="a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□</w:t>
            </w:r>
            <w:r w:rsidR="00AB208B" w:rsidRPr="00E76AE0">
              <w:rPr>
                <w:sz w:val="22"/>
                <w:szCs w:val="22"/>
              </w:rPr>
              <w:t>排泄時の姿勢保持</w:t>
            </w:r>
          </w:p>
          <w:p w:rsidR="00F446AE" w:rsidRPr="00E76AE0" w:rsidRDefault="00E76AE0" w:rsidP="00766894">
            <w:pPr>
              <w:pStyle w:val="a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□</w:t>
            </w:r>
            <w:r w:rsidR="00AB208B" w:rsidRPr="00E76AE0">
              <w:rPr>
                <w:sz w:val="22"/>
                <w:szCs w:val="22"/>
              </w:rPr>
              <w:t>後始末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その他（　　　　　　　　　　）</w:t>
            </w:r>
          </w:p>
        </w:tc>
        <w:tc>
          <w:tcPr>
            <w:tcW w:w="4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4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できなかったことをできるようにする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転倒等の防止、安全の確保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動作の容易性の確保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利用者の精神的負担や不安の軽減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介護者の負担軽減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その他（　　　　　　　　　　　）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469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手すりの取付け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段差の解消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引き戸等へ扉の取替え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便器の取替え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滑り防止等のための床材変更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その他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（　　　　　　　　　　　　　　　　）</w:t>
            </w:r>
          </w:p>
        </w:tc>
      </w:tr>
      <w:tr w:rsidR="00F446AE" w:rsidRPr="00E76AE0" w:rsidTr="00E76AE0">
        <w:trPr>
          <w:trHeight w:val="3167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入　　　　　浴</w:t>
            </w:r>
          </w:p>
        </w:tc>
        <w:tc>
          <w:tcPr>
            <w:tcW w:w="4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浴室までの移動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衣服の着脱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浴室出入口の出入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 xml:space="preserve">　（扉の開閉を含む）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浴室内での立ち座り</w:t>
            </w:r>
            <w:r w:rsidRPr="00E76AE0">
              <w:rPr>
                <w:w w:val="90"/>
                <w:sz w:val="22"/>
                <w:szCs w:val="22"/>
              </w:rPr>
              <w:t>（移乗を含む）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洗い場での姿勢保持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 xml:space="preserve">　（洗体・洗髪を含む）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浴槽の出入（立ち座りを含む）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浴槽内での姿勢保持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その他（　　　　　　　　　　）</w:t>
            </w:r>
          </w:p>
        </w:tc>
        <w:tc>
          <w:tcPr>
            <w:tcW w:w="4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4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できなかったことをできるようにする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転倒等の防止、安全の確保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動作の容易性の確保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利用者の精神的負担や不安の軽減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介護者の負担軽減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その他（　　　　　　　　　　　）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4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F446AE" w:rsidRPr="00E76AE0" w:rsidTr="00E76AE0">
        <w:trPr>
          <w:trHeight w:val="3128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F446AE" w:rsidRPr="00E76AE0" w:rsidRDefault="00AB208B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外　　　　　出</w:t>
            </w:r>
          </w:p>
        </w:tc>
        <w:tc>
          <w:tcPr>
            <w:tcW w:w="4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出入口までの屋内移動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上がりかまちの昇降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車いす等、装具の着脱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履物の着脱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出入口の出入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出入口から敷地外までの屋外移動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その他（　　　　　　　　　　）</w:t>
            </w:r>
          </w:p>
        </w:tc>
        <w:tc>
          <w:tcPr>
            <w:tcW w:w="4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4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できなかったことをできるようにする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転倒等の防止、安全の確保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動作の容易性の確保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利用者の精神的負担や不安の軽減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介護者の負担軽減</w:t>
            </w:r>
          </w:p>
          <w:p w:rsidR="00F446AE" w:rsidRPr="00E76AE0" w:rsidRDefault="00AB208B" w:rsidP="00766894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その他（　　　　　　　　　　　）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4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6AE" w:rsidRPr="00E76AE0" w:rsidRDefault="00F446AE" w:rsidP="00766894">
            <w:pPr>
              <w:rPr>
                <w:sz w:val="22"/>
                <w:szCs w:val="22"/>
              </w:rPr>
            </w:pPr>
          </w:p>
        </w:tc>
      </w:tr>
      <w:tr w:rsidR="00E76AE0" w:rsidRPr="00E76AE0" w:rsidTr="00E76AE0">
        <w:trPr>
          <w:trHeight w:val="3539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:rsidR="00E76AE0" w:rsidRPr="00E76AE0" w:rsidRDefault="00E76AE0" w:rsidP="00766894">
            <w:pPr>
              <w:pStyle w:val="a8"/>
              <w:jc w:val="center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その他の活動</w:t>
            </w:r>
          </w:p>
        </w:tc>
        <w:tc>
          <w:tcPr>
            <w:tcW w:w="4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AE0" w:rsidRPr="00E76AE0" w:rsidRDefault="00E76AE0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AE0" w:rsidRPr="00E76AE0" w:rsidRDefault="00E76AE0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4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AE0" w:rsidRPr="00E76AE0" w:rsidRDefault="00E76AE0" w:rsidP="00E76AE0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できなかったことをできるようにする</w:t>
            </w:r>
          </w:p>
          <w:p w:rsidR="00E76AE0" w:rsidRPr="00E76AE0" w:rsidRDefault="00E76AE0" w:rsidP="00E76AE0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転倒等の防止、安全の確保</w:t>
            </w:r>
          </w:p>
          <w:p w:rsidR="00E76AE0" w:rsidRPr="00E76AE0" w:rsidRDefault="00E76AE0" w:rsidP="00E76AE0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動作の容易性の確保</w:t>
            </w:r>
          </w:p>
          <w:p w:rsidR="00E76AE0" w:rsidRPr="00E76AE0" w:rsidRDefault="00E76AE0" w:rsidP="00E76AE0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利用者の精神的負担や不安の軽減</w:t>
            </w:r>
          </w:p>
          <w:p w:rsidR="00E76AE0" w:rsidRPr="00E76AE0" w:rsidRDefault="00E76AE0" w:rsidP="00E76AE0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介護者の負担軽減</w:t>
            </w:r>
          </w:p>
          <w:p w:rsidR="00E76AE0" w:rsidRPr="00E76AE0" w:rsidRDefault="00E76AE0" w:rsidP="00E76AE0">
            <w:pPr>
              <w:pStyle w:val="a8"/>
              <w:rPr>
                <w:sz w:val="22"/>
                <w:szCs w:val="22"/>
              </w:rPr>
            </w:pPr>
            <w:r w:rsidRPr="00E76AE0">
              <w:rPr>
                <w:sz w:val="22"/>
                <w:szCs w:val="22"/>
              </w:rPr>
              <w:t>□</w:t>
            </w:r>
            <w:r w:rsidRPr="00E76AE0">
              <w:rPr>
                <w:sz w:val="22"/>
                <w:szCs w:val="22"/>
              </w:rPr>
              <w:t>その他（　　　　　　　　　　　）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AE0" w:rsidRPr="00E76AE0" w:rsidRDefault="00E76AE0" w:rsidP="0076689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4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AE0" w:rsidRPr="00E76AE0" w:rsidRDefault="00E76AE0" w:rsidP="00766894">
            <w:pPr>
              <w:rPr>
                <w:sz w:val="22"/>
                <w:szCs w:val="22"/>
              </w:rPr>
            </w:pPr>
          </w:p>
        </w:tc>
      </w:tr>
    </w:tbl>
    <w:p w:rsidR="00F446AE" w:rsidRPr="00E76AE0" w:rsidRDefault="00AB208B" w:rsidP="00766894">
      <w:pPr>
        <w:rPr>
          <w:sz w:val="22"/>
          <w:szCs w:val="22"/>
        </w:rPr>
      </w:pPr>
      <w:r w:rsidRPr="00E76AE0">
        <w:rPr>
          <w:sz w:val="22"/>
          <w:szCs w:val="22"/>
        </w:rPr>
        <w:t xml:space="preserve">　</w:t>
      </w:r>
      <w:r w:rsidR="00E76AE0" w:rsidRPr="00E76AE0">
        <w:rPr>
          <w:sz w:val="22"/>
          <w:szCs w:val="22"/>
        </w:rPr>
        <w:t>※</w:t>
      </w:r>
      <w:r w:rsidR="00E76AE0" w:rsidRPr="00E76AE0">
        <w:rPr>
          <w:sz w:val="22"/>
          <w:szCs w:val="22"/>
        </w:rPr>
        <w:t>添付書類：見積書、着工前の写真（日付が入っているもの）、完成予定がわかるもの（簡単な図等）、承諾書（住宅の所有者が申請者と異なる場合のみ）</w:t>
      </w:r>
    </w:p>
    <w:sectPr w:rsidR="00F446AE" w:rsidRPr="00E76AE0" w:rsidSect="00EE3C11">
      <w:pgSz w:w="23811" w:h="16838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E51F0"/>
    <w:multiLevelType w:val="hybridMultilevel"/>
    <w:tmpl w:val="74D48E46"/>
    <w:lvl w:ilvl="0" w:tplc="CBD42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A021B4"/>
    <w:multiLevelType w:val="hybridMultilevel"/>
    <w:tmpl w:val="5086982E"/>
    <w:lvl w:ilvl="0" w:tplc="D236D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8B"/>
    <w:rsid w:val="00226548"/>
    <w:rsid w:val="00270323"/>
    <w:rsid w:val="0039062E"/>
    <w:rsid w:val="006C6F9F"/>
    <w:rsid w:val="00766894"/>
    <w:rsid w:val="007E5C36"/>
    <w:rsid w:val="008F4B5B"/>
    <w:rsid w:val="00A129ED"/>
    <w:rsid w:val="00A9576E"/>
    <w:rsid w:val="00AB208B"/>
    <w:rsid w:val="00BF3E17"/>
    <w:rsid w:val="00DA223B"/>
    <w:rsid w:val="00E01DE7"/>
    <w:rsid w:val="00E67041"/>
    <w:rsid w:val="00E76AE0"/>
    <w:rsid w:val="00EB0973"/>
    <w:rsid w:val="00EE3C11"/>
    <w:rsid w:val="00F4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7636069-8F50-42A7-8830-16A8769B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明朝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表の内容"/>
    <w:basedOn w:val="a"/>
    <w:pPr>
      <w:suppressLineNumbers/>
    </w:pPr>
  </w:style>
  <w:style w:type="paragraph" w:customStyle="1" w:styleId="a9">
    <w:name w:val="表の見出し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76AE0"/>
    <w:rPr>
      <w:rFonts w:asciiTheme="majorHAnsi" w:eastAsiaTheme="majorEastAsia" w:hAnsiTheme="majorHAnsi" w:cs="Mangal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E76AE0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23ED-150F-482C-85E8-4442611A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優子</dc:creator>
  <cp:keywords/>
  <cp:lastModifiedBy>渡邉　智美</cp:lastModifiedBy>
  <cp:revision>4</cp:revision>
  <cp:lastPrinted>2019-06-18T07:03:00Z</cp:lastPrinted>
  <dcterms:created xsi:type="dcterms:W3CDTF">2019-06-18T07:07:00Z</dcterms:created>
  <dcterms:modified xsi:type="dcterms:W3CDTF">2019-09-04T00:28:00Z</dcterms:modified>
</cp:coreProperties>
</file>